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69" w:rsidRPr="00573A97" w:rsidRDefault="00273669" w:rsidP="00273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97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C67387">
        <w:rPr>
          <w:rFonts w:ascii="Times New Roman" w:hAnsi="Times New Roman" w:cs="Times New Roman"/>
          <w:b/>
          <w:sz w:val="28"/>
          <w:szCs w:val="28"/>
        </w:rPr>
        <w:t xml:space="preserve"> расходах</w:t>
      </w:r>
      <w:r w:rsidRPr="00573A97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лиц, </w:t>
      </w:r>
    </w:p>
    <w:p w:rsidR="001F4910" w:rsidRDefault="00273669" w:rsidP="00273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3A97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573A97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 </w:t>
      </w:r>
    </w:p>
    <w:p w:rsidR="00273669" w:rsidRPr="00573A97" w:rsidRDefault="00046D53" w:rsidP="00273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  <w:r w:rsidR="00273669" w:rsidRPr="00573A97">
        <w:rPr>
          <w:rFonts w:ascii="Times New Roman" w:hAnsi="Times New Roman" w:cs="Times New Roman"/>
          <w:b/>
          <w:sz w:val="28"/>
          <w:szCs w:val="28"/>
        </w:rPr>
        <w:t xml:space="preserve">Волчанского городского округа, и членов их семей </w:t>
      </w:r>
    </w:p>
    <w:p w:rsidR="00AB7C15" w:rsidRPr="00573A97" w:rsidRDefault="00273669" w:rsidP="00273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97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9249A5">
        <w:rPr>
          <w:rFonts w:ascii="Times New Roman" w:hAnsi="Times New Roman" w:cs="Times New Roman"/>
          <w:b/>
          <w:sz w:val="28"/>
          <w:szCs w:val="28"/>
        </w:rPr>
        <w:t>0</w:t>
      </w:r>
      <w:r w:rsidRPr="00573A97">
        <w:rPr>
          <w:rFonts w:ascii="Times New Roman" w:hAnsi="Times New Roman" w:cs="Times New Roman"/>
          <w:b/>
          <w:sz w:val="28"/>
          <w:szCs w:val="28"/>
        </w:rPr>
        <w:t>1 января 201</w:t>
      </w:r>
      <w:r w:rsidR="009249A5">
        <w:rPr>
          <w:rFonts w:ascii="Times New Roman" w:hAnsi="Times New Roman" w:cs="Times New Roman"/>
          <w:b/>
          <w:sz w:val="28"/>
          <w:szCs w:val="28"/>
        </w:rPr>
        <w:t>6</w:t>
      </w:r>
      <w:r w:rsidRPr="00573A9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9249A5">
        <w:rPr>
          <w:rFonts w:ascii="Times New Roman" w:hAnsi="Times New Roman" w:cs="Times New Roman"/>
          <w:b/>
          <w:sz w:val="28"/>
          <w:szCs w:val="28"/>
        </w:rPr>
        <w:t>6</w:t>
      </w:r>
      <w:r w:rsidRPr="00573A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3669" w:rsidRPr="00461706" w:rsidRDefault="00273669" w:rsidP="0027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99" w:type="dxa"/>
        <w:tblInd w:w="-459" w:type="dxa"/>
        <w:tblLayout w:type="fixed"/>
        <w:tblLook w:val="04A0"/>
      </w:tblPr>
      <w:tblGrid>
        <w:gridCol w:w="1702"/>
        <w:gridCol w:w="1843"/>
        <w:gridCol w:w="1653"/>
        <w:gridCol w:w="1182"/>
        <w:gridCol w:w="1134"/>
        <w:gridCol w:w="1559"/>
        <w:gridCol w:w="1683"/>
        <w:gridCol w:w="1349"/>
        <w:gridCol w:w="1134"/>
        <w:gridCol w:w="1304"/>
        <w:gridCol w:w="1956"/>
      </w:tblGrid>
      <w:tr w:rsidR="00C67387" w:rsidRPr="00461706" w:rsidTr="00C67387">
        <w:tc>
          <w:tcPr>
            <w:tcW w:w="1702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5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E70C24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558" w:type="dxa"/>
            <w:gridSpan w:val="4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Перечень недвижимого имущества и транспортных средств, принадлежащих на праве собственности</w:t>
            </w:r>
          </w:p>
        </w:tc>
        <w:tc>
          <w:tcPr>
            <w:tcW w:w="3787" w:type="dxa"/>
            <w:gridSpan w:val="3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956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6738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</w:t>
            </w:r>
          </w:p>
          <w:p w:rsidR="00C67387" w:rsidRPr="00C67387" w:rsidRDefault="00C67387" w:rsidP="00C67387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C67387" w:rsidRPr="00461706" w:rsidTr="00C67387">
        <w:tc>
          <w:tcPr>
            <w:tcW w:w="1702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8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Вид недвижимости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56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034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387" w:rsidRPr="00461706" w:rsidTr="00C67387">
        <w:trPr>
          <w:trHeight w:val="835"/>
        </w:trPr>
        <w:tc>
          <w:tcPr>
            <w:tcW w:w="1702" w:type="dxa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67387">
              <w:rPr>
                <w:rFonts w:ascii="Times New Roman" w:hAnsi="Times New Roman" w:cs="Times New Roman"/>
                <w:b/>
                <w:i/>
              </w:rPr>
              <w:t>Адельфинская Ольга Валерьевна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65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387">
              <w:rPr>
                <w:rFonts w:ascii="Times New Roman" w:eastAsia="Calibri" w:hAnsi="Times New Roman" w:cs="Times New Roman"/>
              </w:rPr>
              <w:t>499 263,82</w:t>
            </w:r>
          </w:p>
          <w:p w:rsidR="00C67387" w:rsidRPr="00C67387" w:rsidRDefault="00C67387" w:rsidP="00CA5F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7387">
              <w:rPr>
                <w:rFonts w:ascii="Times New Roman" w:eastAsia="Calibri" w:hAnsi="Times New Roman" w:cs="Times New Roman"/>
              </w:rPr>
              <w:t>(в т.ч. иные доходы – 27 063,00)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(4/6 доли)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387" w:rsidRPr="00461706" w:rsidTr="00C67387">
        <w:tc>
          <w:tcPr>
            <w:tcW w:w="1702" w:type="dxa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Иные доходы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246 464,73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  <w:r w:rsidRPr="00C67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387" w:rsidRPr="00461706" w:rsidTr="00C67387">
        <w:tc>
          <w:tcPr>
            <w:tcW w:w="1702" w:type="dxa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ородулина Инна Вениаминовна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 ВГО по социальным вопросам</w:t>
            </w:r>
          </w:p>
        </w:tc>
        <w:tc>
          <w:tcPr>
            <w:tcW w:w="165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586 334,55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65,1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4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295 374,47</w:t>
            </w:r>
          </w:p>
        </w:tc>
        <w:tc>
          <w:tcPr>
            <w:tcW w:w="1182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65,1</w:t>
            </w:r>
          </w:p>
        </w:tc>
        <w:tc>
          <w:tcPr>
            <w:tcW w:w="1559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7387">
              <w:rPr>
                <w:rFonts w:ascii="Times New Roman" w:hAnsi="Times New Roman" w:cs="Times New Roman"/>
                <w:color w:val="000000" w:themeColor="text1"/>
              </w:rPr>
              <w:t>Грейт-Уоллсс</w:t>
            </w:r>
            <w:proofErr w:type="spellEnd"/>
            <w:r w:rsidRPr="00C67387">
              <w:rPr>
                <w:rFonts w:ascii="Times New Roman" w:hAnsi="Times New Roman" w:cs="Times New Roman"/>
                <w:color w:val="000000" w:themeColor="text1"/>
              </w:rPr>
              <w:t xml:space="preserve"> 6461 КМ68</w:t>
            </w:r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1F4910" w:rsidTr="00C67387">
        <w:tc>
          <w:tcPr>
            <w:tcW w:w="1702" w:type="dxa"/>
            <w:tcBorders>
              <w:top w:val="single" w:sz="18" w:space="0" w:color="000000" w:themeColor="text1"/>
              <w:left w:val="single" w:sz="4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Бутакова 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Юлия Михайловна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Ведущий специалист Финансового отдела администрации ВГО</w:t>
            </w:r>
          </w:p>
        </w:tc>
        <w:tc>
          <w:tcPr>
            <w:tcW w:w="165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341 129,98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Иные – 219 188,38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</w:tc>
        <w:tc>
          <w:tcPr>
            <w:tcW w:w="1304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1F4910" w:rsidTr="00C67387">
        <w:tc>
          <w:tcPr>
            <w:tcW w:w="1702" w:type="dxa"/>
            <w:vMerge w:val="restart"/>
            <w:tcBorders>
              <w:left w:val="single" w:sz="4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560 771,00</w:t>
            </w:r>
          </w:p>
        </w:tc>
        <w:tc>
          <w:tcPr>
            <w:tcW w:w="1182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683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Santa FE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1F4910" w:rsidTr="00C67387">
        <w:tc>
          <w:tcPr>
            <w:tcW w:w="1702" w:type="dxa"/>
            <w:vMerge/>
            <w:tcBorders>
              <w:left w:val="single" w:sz="4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20,4</w:t>
            </w:r>
          </w:p>
        </w:tc>
        <w:tc>
          <w:tcPr>
            <w:tcW w:w="1559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  <w:lang w:val="en-US"/>
              </w:rPr>
              <w:t>ИЖ-Юпитер5</w:t>
            </w:r>
          </w:p>
        </w:tc>
        <w:tc>
          <w:tcPr>
            <w:tcW w:w="1349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1F4910" w:rsidTr="00C67387">
        <w:tc>
          <w:tcPr>
            <w:tcW w:w="1702" w:type="dxa"/>
            <w:vMerge w:val="restart"/>
            <w:tcBorders>
              <w:left w:val="single" w:sz="4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843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1F4910" w:rsidTr="00C67387">
        <w:tc>
          <w:tcPr>
            <w:tcW w:w="1702" w:type="dxa"/>
            <w:vMerge/>
            <w:tcBorders>
              <w:left w:val="single" w:sz="4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Merge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Merge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1F4910" w:rsidTr="00C67387">
        <w:tc>
          <w:tcPr>
            <w:tcW w:w="1702" w:type="dxa"/>
            <w:vMerge w:val="restart"/>
            <w:tcBorders>
              <w:left w:val="single" w:sz="4" w:space="0" w:color="000000" w:themeColor="text1"/>
            </w:tcBorders>
          </w:tcPr>
          <w:p w:rsidR="00C67387" w:rsidRPr="00C67387" w:rsidRDefault="00C67387" w:rsidP="001C45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843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vMerge w:val="restart"/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vAlign w:val="center"/>
          </w:tcPr>
          <w:p w:rsidR="00C67387" w:rsidRPr="00C67387" w:rsidRDefault="00C67387" w:rsidP="001F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1F4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1F4910" w:rsidTr="00C67387">
        <w:tc>
          <w:tcPr>
            <w:tcW w:w="1702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1120"/>
        </w:trPr>
        <w:tc>
          <w:tcPr>
            <w:tcW w:w="1702" w:type="dxa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ургардт Галина Александровна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1 категории экономического отдела</w:t>
            </w:r>
          </w:p>
        </w:tc>
        <w:tc>
          <w:tcPr>
            <w:tcW w:w="165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381 416,09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67387">
              <w:rPr>
                <w:rFonts w:ascii="Times New Roman" w:hAnsi="Times New Roman" w:cs="Times New Roman"/>
                <w:color w:val="000000" w:themeColor="text1"/>
              </w:rPr>
              <w:t>(в т.ч. иные доходы –</w:t>
            </w:r>
            <w:proofErr w:type="gramEnd"/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107409,65)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304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1104"/>
        </w:trPr>
        <w:tc>
          <w:tcPr>
            <w:tcW w:w="1702" w:type="dxa"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C67387" w:rsidRPr="00C67387" w:rsidRDefault="00C67387" w:rsidP="00B66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93 165,17</w:t>
            </w:r>
          </w:p>
        </w:tc>
        <w:tc>
          <w:tcPr>
            <w:tcW w:w="1182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55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 xml:space="preserve">Форд Фокус </w:t>
            </w:r>
            <w:r w:rsidRPr="00C67387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68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лементьева</w:t>
            </w:r>
            <w:proofErr w:type="spellEnd"/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Юлия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вловна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Начальник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Отдела ЖКХ, строительства и архитектуры администрации ВГО</w:t>
            </w:r>
          </w:p>
        </w:tc>
        <w:tc>
          <w:tcPr>
            <w:tcW w:w="165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69 529,78</w:t>
            </w:r>
          </w:p>
          <w:p w:rsidR="00C67387" w:rsidRPr="00C67387" w:rsidRDefault="00C67387" w:rsidP="00924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(в т.ч. иные доходы – 62 717,17)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1304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ев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лена Альбертовна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Начальник Отдела отчетности и учета администрации ВГО</w:t>
            </w:r>
          </w:p>
        </w:tc>
        <w:tc>
          <w:tcPr>
            <w:tcW w:w="165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283 735,79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915,5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vMerge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55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vMerge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76,1</w:t>
            </w:r>
          </w:p>
        </w:tc>
        <w:tc>
          <w:tcPr>
            <w:tcW w:w="155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224 481,28</w:t>
            </w:r>
          </w:p>
        </w:tc>
        <w:tc>
          <w:tcPr>
            <w:tcW w:w="1182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76,1</w:t>
            </w: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vMerge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63,6</w:t>
            </w: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76,1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йд</w:t>
            </w:r>
          </w:p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Юлия </w:t>
            </w: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Андреевна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едущий специалист </w:t>
            </w:r>
            <w:r w:rsidRPr="00C67387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а потребительского рынка и услуг</w:t>
            </w:r>
          </w:p>
        </w:tc>
        <w:tc>
          <w:tcPr>
            <w:tcW w:w="165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43 125,16 </w:t>
            </w:r>
          </w:p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 xml:space="preserve">(в т.ч. иные </w:t>
            </w:r>
            <w:r w:rsidRPr="00C67387">
              <w:rPr>
                <w:rFonts w:ascii="Times New Roman" w:hAnsi="Times New Roman" w:cs="Times New Roman"/>
                <w:color w:val="000000" w:themeColor="text1"/>
              </w:rPr>
              <w:lastRenderedPageBreak/>
              <w:t>доходы – 211 076,29)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38,9</w:t>
            </w:r>
          </w:p>
        </w:tc>
        <w:tc>
          <w:tcPr>
            <w:tcW w:w="1304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0"/>
        </w:trPr>
        <w:tc>
          <w:tcPr>
            <w:tcW w:w="1702" w:type="dxa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lastRenderedPageBreak/>
              <w:t>Дочь</w:t>
            </w:r>
          </w:p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38,9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D71B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638"/>
        </w:trPr>
        <w:tc>
          <w:tcPr>
            <w:tcW w:w="1702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монова Татьяна Валерьевна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Начальник Финансового отдела администрации ВГО</w:t>
            </w:r>
          </w:p>
        </w:tc>
        <w:tc>
          <w:tcPr>
            <w:tcW w:w="165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98 662,26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67387">
              <w:rPr>
                <w:rFonts w:ascii="Times New Roman" w:hAnsi="Times New Roman" w:cs="Times New Roman"/>
                <w:color w:val="000000" w:themeColor="text1"/>
              </w:rPr>
              <w:t>(в т.ч. иные доходы –</w:t>
            </w:r>
            <w:proofErr w:type="gramEnd"/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67387">
              <w:rPr>
                <w:rFonts w:ascii="Times New Roman" w:hAnsi="Times New Roman" w:cs="Times New Roman"/>
                <w:color w:val="000000" w:themeColor="text1"/>
              </w:rPr>
              <w:t>1 724,00)</w:t>
            </w:r>
            <w:proofErr w:type="gramEnd"/>
          </w:p>
        </w:tc>
        <w:tc>
          <w:tcPr>
            <w:tcW w:w="11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53,1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854C0A">
            <w:pPr>
              <w:ind w:left="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7387">
              <w:rPr>
                <w:rFonts w:ascii="Times New Roman" w:eastAsia="Calibri" w:hAnsi="Times New Roman" w:cs="Times New Roman"/>
                <w:color w:val="000000" w:themeColor="text1"/>
              </w:rPr>
              <w:t xml:space="preserve">ВАЗ 21140, </w:t>
            </w:r>
          </w:p>
        </w:tc>
        <w:tc>
          <w:tcPr>
            <w:tcW w:w="1349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38,0</w:t>
            </w:r>
          </w:p>
        </w:tc>
        <w:tc>
          <w:tcPr>
            <w:tcW w:w="1304" w:type="dxa"/>
            <w:vMerge w:val="restart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14"/>
        </w:trPr>
        <w:tc>
          <w:tcPr>
            <w:tcW w:w="1702" w:type="dxa"/>
            <w:vMerge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Align w:val="center"/>
          </w:tcPr>
          <w:p w:rsidR="00C67387" w:rsidRPr="00C67387" w:rsidRDefault="00C67387" w:rsidP="00CA5F71">
            <w:pPr>
              <w:ind w:left="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7387">
              <w:rPr>
                <w:rFonts w:ascii="Times New Roman" w:eastAsia="Calibri" w:hAnsi="Times New Roman" w:cs="Times New Roman"/>
                <w:color w:val="000000" w:themeColor="text1"/>
              </w:rPr>
              <w:t>ВАЗ 21120</w:t>
            </w:r>
          </w:p>
        </w:tc>
        <w:tc>
          <w:tcPr>
            <w:tcW w:w="1349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Merge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vMerge w:val="restart"/>
            <w:vAlign w:val="center"/>
          </w:tcPr>
          <w:p w:rsidR="00C67387" w:rsidRPr="00C67387" w:rsidRDefault="00C67387" w:rsidP="00CA5F71">
            <w:pPr>
              <w:ind w:left="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738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38,0</w:t>
            </w: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vMerge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ind w:left="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53,1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62"/>
        </w:trPr>
        <w:tc>
          <w:tcPr>
            <w:tcW w:w="1702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еттер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лена Викторовна</w:t>
            </w:r>
          </w:p>
        </w:tc>
        <w:tc>
          <w:tcPr>
            <w:tcW w:w="184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Начальник экономического отдела администрации ВГО</w:t>
            </w:r>
          </w:p>
        </w:tc>
        <w:tc>
          <w:tcPr>
            <w:tcW w:w="165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B66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506 976,20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4" w:type="dxa"/>
            <w:vMerge w:val="restart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vMerge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21,1</w:t>
            </w:r>
          </w:p>
        </w:tc>
        <w:tc>
          <w:tcPr>
            <w:tcW w:w="155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Merge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263 975,76</w:t>
            </w:r>
          </w:p>
        </w:tc>
        <w:tc>
          <w:tcPr>
            <w:tcW w:w="1182" w:type="dxa"/>
            <w:vMerge w:val="restart"/>
            <w:vAlign w:val="center"/>
          </w:tcPr>
          <w:p w:rsidR="00C67387" w:rsidRPr="00C67387" w:rsidRDefault="00C67387" w:rsidP="00B66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67387" w:rsidRPr="00C67387" w:rsidRDefault="00C67387" w:rsidP="00B66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67387" w:rsidRPr="00C67387" w:rsidRDefault="00C67387" w:rsidP="00B66A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7387">
              <w:rPr>
                <w:rFonts w:ascii="Times New Roman" w:hAnsi="Times New Roman" w:cs="Times New Roman"/>
                <w:color w:val="000000" w:themeColor="text1"/>
              </w:rPr>
              <w:t>Хёндэ</w:t>
            </w:r>
            <w:proofErr w:type="spellEnd"/>
            <w:r w:rsidRPr="00C673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7387">
              <w:rPr>
                <w:rFonts w:ascii="Times New Roman" w:hAnsi="Times New Roman" w:cs="Times New Roman"/>
                <w:color w:val="000000" w:themeColor="text1"/>
              </w:rPr>
              <w:t>Гетц</w:t>
            </w:r>
            <w:proofErr w:type="spellEnd"/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vMerge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9,3</w:t>
            </w:r>
          </w:p>
        </w:tc>
        <w:tc>
          <w:tcPr>
            <w:tcW w:w="1304" w:type="dxa"/>
            <w:tcBorders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562"/>
        </w:trPr>
        <w:tc>
          <w:tcPr>
            <w:tcW w:w="1702" w:type="dxa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rPr>
          <w:trHeight w:val="1163"/>
        </w:trPr>
        <w:tc>
          <w:tcPr>
            <w:tcW w:w="1702" w:type="dxa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ишер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атьяна Леонидовна</w:t>
            </w:r>
          </w:p>
        </w:tc>
        <w:tc>
          <w:tcPr>
            <w:tcW w:w="184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Председатель Комитета по управлению имуществом</w:t>
            </w:r>
          </w:p>
        </w:tc>
        <w:tc>
          <w:tcPr>
            <w:tcW w:w="165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 xml:space="preserve">481 855,65 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(в т.ч. иные доходы – 13 224,36)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4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5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tcBorders>
              <w:lef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C67387" w:rsidRPr="00C67387" w:rsidRDefault="00C67387" w:rsidP="00D37B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62 874,35</w:t>
            </w:r>
          </w:p>
        </w:tc>
        <w:tc>
          <w:tcPr>
            <w:tcW w:w="1182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83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7387">
              <w:rPr>
                <w:rFonts w:ascii="Times New Roman" w:hAnsi="Times New Roman" w:cs="Times New Roman"/>
                <w:color w:val="000000" w:themeColor="text1"/>
              </w:rPr>
              <w:t>Тойота-Королла</w:t>
            </w:r>
            <w:proofErr w:type="spellEnd"/>
          </w:p>
        </w:tc>
        <w:tc>
          <w:tcPr>
            <w:tcW w:w="1349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30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7387" w:rsidRPr="00461706" w:rsidTr="00C67387">
        <w:tc>
          <w:tcPr>
            <w:tcW w:w="1702" w:type="dxa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83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4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3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5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7387" w:rsidRPr="00C67387" w:rsidRDefault="00C67387" w:rsidP="00CA5F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73A97" w:rsidRDefault="00573A97">
      <w:pPr>
        <w:rPr>
          <w:rFonts w:ascii="Times New Roman" w:hAnsi="Times New Roman" w:cs="Times New Roman"/>
          <w:sz w:val="24"/>
          <w:szCs w:val="24"/>
        </w:rPr>
      </w:pPr>
    </w:p>
    <w:sectPr w:rsidR="00573A97" w:rsidSect="00461706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3669"/>
    <w:rsid w:val="00010371"/>
    <w:rsid w:val="00010AF8"/>
    <w:rsid w:val="000111BB"/>
    <w:rsid w:val="00011343"/>
    <w:rsid w:val="000122D4"/>
    <w:rsid w:val="00021C4E"/>
    <w:rsid w:val="0002296A"/>
    <w:rsid w:val="000234E1"/>
    <w:rsid w:val="00023E89"/>
    <w:rsid w:val="000248D1"/>
    <w:rsid w:val="0002529B"/>
    <w:rsid w:val="00025EA1"/>
    <w:rsid w:val="00030482"/>
    <w:rsid w:val="00030B8A"/>
    <w:rsid w:val="00030D58"/>
    <w:rsid w:val="0003143D"/>
    <w:rsid w:val="00034321"/>
    <w:rsid w:val="00037F6C"/>
    <w:rsid w:val="00040288"/>
    <w:rsid w:val="00040661"/>
    <w:rsid w:val="00043CCA"/>
    <w:rsid w:val="00046D53"/>
    <w:rsid w:val="00052229"/>
    <w:rsid w:val="00053A75"/>
    <w:rsid w:val="00060767"/>
    <w:rsid w:val="00060E84"/>
    <w:rsid w:val="000622F3"/>
    <w:rsid w:val="00062EB1"/>
    <w:rsid w:val="000635F7"/>
    <w:rsid w:val="00064F2B"/>
    <w:rsid w:val="000652B5"/>
    <w:rsid w:val="000670DC"/>
    <w:rsid w:val="00070C79"/>
    <w:rsid w:val="00071CDF"/>
    <w:rsid w:val="00073760"/>
    <w:rsid w:val="00076163"/>
    <w:rsid w:val="000800B7"/>
    <w:rsid w:val="000806B8"/>
    <w:rsid w:val="000825DD"/>
    <w:rsid w:val="00082C3B"/>
    <w:rsid w:val="000832B5"/>
    <w:rsid w:val="00083504"/>
    <w:rsid w:val="00085EC1"/>
    <w:rsid w:val="00086A5E"/>
    <w:rsid w:val="000872D2"/>
    <w:rsid w:val="00090A99"/>
    <w:rsid w:val="0009290D"/>
    <w:rsid w:val="00095092"/>
    <w:rsid w:val="00096F48"/>
    <w:rsid w:val="00097249"/>
    <w:rsid w:val="000A02DF"/>
    <w:rsid w:val="000A3837"/>
    <w:rsid w:val="000A469E"/>
    <w:rsid w:val="000A6BCF"/>
    <w:rsid w:val="000B105D"/>
    <w:rsid w:val="000B3BCC"/>
    <w:rsid w:val="000B7D8C"/>
    <w:rsid w:val="000C2714"/>
    <w:rsid w:val="000C2D2B"/>
    <w:rsid w:val="000C30DD"/>
    <w:rsid w:val="000C3148"/>
    <w:rsid w:val="000C4AA4"/>
    <w:rsid w:val="000C67A0"/>
    <w:rsid w:val="000D4523"/>
    <w:rsid w:val="000D5221"/>
    <w:rsid w:val="000D6FBF"/>
    <w:rsid w:val="000E44E9"/>
    <w:rsid w:val="000E4F92"/>
    <w:rsid w:val="000E5541"/>
    <w:rsid w:val="000E5C94"/>
    <w:rsid w:val="000E5DEE"/>
    <w:rsid w:val="000F0133"/>
    <w:rsid w:val="000F198F"/>
    <w:rsid w:val="000F28D1"/>
    <w:rsid w:val="000F302F"/>
    <w:rsid w:val="000F7F85"/>
    <w:rsid w:val="00100B57"/>
    <w:rsid w:val="00100C4C"/>
    <w:rsid w:val="00101FBA"/>
    <w:rsid w:val="00102ACF"/>
    <w:rsid w:val="0010587D"/>
    <w:rsid w:val="0011042A"/>
    <w:rsid w:val="0011104B"/>
    <w:rsid w:val="0011269E"/>
    <w:rsid w:val="00117872"/>
    <w:rsid w:val="00120A0C"/>
    <w:rsid w:val="001214C9"/>
    <w:rsid w:val="001242C2"/>
    <w:rsid w:val="0012490C"/>
    <w:rsid w:val="00131765"/>
    <w:rsid w:val="00132133"/>
    <w:rsid w:val="00136260"/>
    <w:rsid w:val="00136877"/>
    <w:rsid w:val="0014116D"/>
    <w:rsid w:val="00141C86"/>
    <w:rsid w:val="00143BAD"/>
    <w:rsid w:val="00146218"/>
    <w:rsid w:val="00146639"/>
    <w:rsid w:val="00146FF5"/>
    <w:rsid w:val="00150B5E"/>
    <w:rsid w:val="00151491"/>
    <w:rsid w:val="00152D05"/>
    <w:rsid w:val="00154B1E"/>
    <w:rsid w:val="00155393"/>
    <w:rsid w:val="0016156E"/>
    <w:rsid w:val="001620D3"/>
    <w:rsid w:val="001708ED"/>
    <w:rsid w:val="001803B6"/>
    <w:rsid w:val="00180FB3"/>
    <w:rsid w:val="00182C89"/>
    <w:rsid w:val="00185282"/>
    <w:rsid w:val="00185447"/>
    <w:rsid w:val="00185524"/>
    <w:rsid w:val="001873B9"/>
    <w:rsid w:val="001904AE"/>
    <w:rsid w:val="00192140"/>
    <w:rsid w:val="001939B5"/>
    <w:rsid w:val="001963DB"/>
    <w:rsid w:val="001969B7"/>
    <w:rsid w:val="001979E6"/>
    <w:rsid w:val="001A0596"/>
    <w:rsid w:val="001A35B4"/>
    <w:rsid w:val="001A4EE9"/>
    <w:rsid w:val="001A6E22"/>
    <w:rsid w:val="001A7A5F"/>
    <w:rsid w:val="001B39E2"/>
    <w:rsid w:val="001B3EA6"/>
    <w:rsid w:val="001B4220"/>
    <w:rsid w:val="001B4582"/>
    <w:rsid w:val="001B4DC7"/>
    <w:rsid w:val="001B5097"/>
    <w:rsid w:val="001B6E35"/>
    <w:rsid w:val="001B71CA"/>
    <w:rsid w:val="001B76FB"/>
    <w:rsid w:val="001C5FFF"/>
    <w:rsid w:val="001C603A"/>
    <w:rsid w:val="001C6BD8"/>
    <w:rsid w:val="001C7255"/>
    <w:rsid w:val="001D0D72"/>
    <w:rsid w:val="001D251B"/>
    <w:rsid w:val="001D47DD"/>
    <w:rsid w:val="001D7DC5"/>
    <w:rsid w:val="001E2075"/>
    <w:rsid w:val="001E2E34"/>
    <w:rsid w:val="001E3454"/>
    <w:rsid w:val="001E34D2"/>
    <w:rsid w:val="001E5910"/>
    <w:rsid w:val="001E5A28"/>
    <w:rsid w:val="001E7E45"/>
    <w:rsid w:val="001F0DAF"/>
    <w:rsid w:val="001F0DB0"/>
    <w:rsid w:val="001F1A93"/>
    <w:rsid w:val="001F4910"/>
    <w:rsid w:val="001F5A85"/>
    <w:rsid w:val="001F6227"/>
    <w:rsid w:val="001F7E96"/>
    <w:rsid w:val="00200DE9"/>
    <w:rsid w:val="00201286"/>
    <w:rsid w:val="00204101"/>
    <w:rsid w:val="00206C90"/>
    <w:rsid w:val="002106C3"/>
    <w:rsid w:val="00210814"/>
    <w:rsid w:val="00212A1C"/>
    <w:rsid w:val="0021477F"/>
    <w:rsid w:val="00215CC2"/>
    <w:rsid w:val="00217BEB"/>
    <w:rsid w:val="00217DC2"/>
    <w:rsid w:val="00221077"/>
    <w:rsid w:val="00221A82"/>
    <w:rsid w:val="00222600"/>
    <w:rsid w:val="00223B49"/>
    <w:rsid w:val="00225D48"/>
    <w:rsid w:val="00227886"/>
    <w:rsid w:val="00231DCF"/>
    <w:rsid w:val="0023313F"/>
    <w:rsid w:val="00233162"/>
    <w:rsid w:val="002344E6"/>
    <w:rsid w:val="00235FFC"/>
    <w:rsid w:val="00236AF4"/>
    <w:rsid w:val="00236D57"/>
    <w:rsid w:val="00240DF9"/>
    <w:rsid w:val="00245882"/>
    <w:rsid w:val="00251E92"/>
    <w:rsid w:val="002522D8"/>
    <w:rsid w:val="00252F6C"/>
    <w:rsid w:val="002530E7"/>
    <w:rsid w:val="00255B11"/>
    <w:rsid w:val="00255EA8"/>
    <w:rsid w:val="00255FD3"/>
    <w:rsid w:val="002621BF"/>
    <w:rsid w:val="00262D05"/>
    <w:rsid w:val="00263C71"/>
    <w:rsid w:val="0026658E"/>
    <w:rsid w:val="002665EA"/>
    <w:rsid w:val="002669AA"/>
    <w:rsid w:val="00267102"/>
    <w:rsid w:val="00267F3D"/>
    <w:rsid w:val="00270EAE"/>
    <w:rsid w:val="00273534"/>
    <w:rsid w:val="00273669"/>
    <w:rsid w:val="002744F6"/>
    <w:rsid w:val="002748FA"/>
    <w:rsid w:val="002757E6"/>
    <w:rsid w:val="00275CF1"/>
    <w:rsid w:val="00277253"/>
    <w:rsid w:val="00280CCB"/>
    <w:rsid w:val="0028207F"/>
    <w:rsid w:val="00285972"/>
    <w:rsid w:val="00286A4C"/>
    <w:rsid w:val="00295519"/>
    <w:rsid w:val="0029759C"/>
    <w:rsid w:val="002A2D47"/>
    <w:rsid w:val="002A3815"/>
    <w:rsid w:val="002A5BFC"/>
    <w:rsid w:val="002A60BF"/>
    <w:rsid w:val="002B013F"/>
    <w:rsid w:val="002B05ED"/>
    <w:rsid w:val="002B2420"/>
    <w:rsid w:val="002B2FA8"/>
    <w:rsid w:val="002B30DD"/>
    <w:rsid w:val="002B387D"/>
    <w:rsid w:val="002B43E5"/>
    <w:rsid w:val="002B49BF"/>
    <w:rsid w:val="002B6B8B"/>
    <w:rsid w:val="002B6DDB"/>
    <w:rsid w:val="002B7CDB"/>
    <w:rsid w:val="002C1400"/>
    <w:rsid w:val="002C1790"/>
    <w:rsid w:val="002C3B8E"/>
    <w:rsid w:val="002C6010"/>
    <w:rsid w:val="002C6324"/>
    <w:rsid w:val="002D214F"/>
    <w:rsid w:val="002D2C04"/>
    <w:rsid w:val="002D3DD1"/>
    <w:rsid w:val="002D4D27"/>
    <w:rsid w:val="002D675A"/>
    <w:rsid w:val="002D728B"/>
    <w:rsid w:val="002E10D5"/>
    <w:rsid w:val="002E1612"/>
    <w:rsid w:val="002E2644"/>
    <w:rsid w:val="002E4DD2"/>
    <w:rsid w:val="002E5B24"/>
    <w:rsid w:val="002E6396"/>
    <w:rsid w:val="002E79CE"/>
    <w:rsid w:val="002F04EA"/>
    <w:rsid w:val="002F0536"/>
    <w:rsid w:val="002F0783"/>
    <w:rsid w:val="002F67BD"/>
    <w:rsid w:val="00302CA8"/>
    <w:rsid w:val="00303F73"/>
    <w:rsid w:val="0030423F"/>
    <w:rsid w:val="00305A6F"/>
    <w:rsid w:val="00305C00"/>
    <w:rsid w:val="00306245"/>
    <w:rsid w:val="00310EF1"/>
    <w:rsid w:val="003111DF"/>
    <w:rsid w:val="003131D1"/>
    <w:rsid w:val="003160C4"/>
    <w:rsid w:val="0031685A"/>
    <w:rsid w:val="00320667"/>
    <w:rsid w:val="003212E6"/>
    <w:rsid w:val="003214A0"/>
    <w:rsid w:val="003223AB"/>
    <w:rsid w:val="00326BD2"/>
    <w:rsid w:val="00331295"/>
    <w:rsid w:val="003326DF"/>
    <w:rsid w:val="00332F50"/>
    <w:rsid w:val="00334259"/>
    <w:rsid w:val="003373F4"/>
    <w:rsid w:val="00340B9D"/>
    <w:rsid w:val="003439FF"/>
    <w:rsid w:val="0034507C"/>
    <w:rsid w:val="003477DC"/>
    <w:rsid w:val="00347E4A"/>
    <w:rsid w:val="00351164"/>
    <w:rsid w:val="003514C2"/>
    <w:rsid w:val="003546B9"/>
    <w:rsid w:val="00356FE0"/>
    <w:rsid w:val="00357215"/>
    <w:rsid w:val="00360658"/>
    <w:rsid w:val="0036088E"/>
    <w:rsid w:val="00361CD6"/>
    <w:rsid w:val="0036396C"/>
    <w:rsid w:val="00363E40"/>
    <w:rsid w:val="00366939"/>
    <w:rsid w:val="00367361"/>
    <w:rsid w:val="003720FF"/>
    <w:rsid w:val="00372119"/>
    <w:rsid w:val="00372223"/>
    <w:rsid w:val="003745BC"/>
    <w:rsid w:val="00375158"/>
    <w:rsid w:val="003754F2"/>
    <w:rsid w:val="00375AD4"/>
    <w:rsid w:val="003775BB"/>
    <w:rsid w:val="003824AE"/>
    <w:rsid w:val="003853ED"/>
    <w:rsid w:val="00385D7E"/>
    <w:rsid w:val="00386117"/>
    <w:rsid w:val="0038723F"/>
    <w:rsid w:val="00387BE6"/>
    <w:rsid w:val="0039054B"/>
    <w:rsid w:val="00391574"/>
    <w:rsid w:val="00391802"/>
    <w:rsid w:val="0039387A"/>
    <w:rsid w:val="00393A91"/>
    <w:rsid w:val="003964F2"/>
    <w:rsid w:val="00396EC8"/>
    <w:rsid w:val="00397AEF"/>
    <w:rsid w:val="003A5F75"/>
    <w:rsid w:val="003A6873"/>
    <w:rsid w:val="003A7329"/>
    <w:rsid w:val="003B0C18"/>
    <w:rsid w:val="003B1387"/>
    <w:rsid w:val="003B33EB"/>
    <w:rsid w:val="003B632F"/>
    <w:rsid w:val="003B6541"/>
    <w:rsid w:val="003B65E2"/>
    <w:rsid w:val="003B705D"/>
    <w:rsid w:val="003C13EF"/>
    <w:rsid w:val="003C2791"/>
    <w:rsid w:val="003C2ADF"/>
    <w:rsid w:val="003C2D65"/>
    <w:rsid w:val="003C4A8F"/>
    <w:rsid w:val="003C5F96"/>
    <w:rsid w:val="003C6F05"/>
    <w:rsid w:val="003C7B80"/>
    <w:rsid w:val="003D0AA0"/>
    <w:rsid w:val="003D10C3"/>
    <w:rsid w:val="003D1A6C"/>
    <w:rsid w:val="003D4E86"/>
    <w:rsid w:val="003D5445"/>
    <w:rsid w:val="003D550F"/>
    <w:rsid w:val="003E084A"/>
    <w:rsid w:val="003E0B23"/>
    <w:rsid w:val="003E1E98"/>
    <w:rsid w:val="003E28ED"/>
    <w:rsid w:val="003E2F46"/>
    <w:rsid w:val="003E4DA8"/>
    <w:rsid w:val="003E5023"/>
    <w:rsid w:val="003E6050"/>
    <w:rsid w:val="003E663A"/>
    <w:rsid w:val="003F2F6A"/>
    <w:rsid w:val="003F2FA2"/>
    <w:rsid w:val="003F326F"/>
    <w:rsid w:val="003F32B7"/>
    <w:rsid w:val="003F4201"/>
    <w:rsid w:val="003F6C20"/>
    <w:rsid w:val="003F6C6F"/>
    <w:rsid w:val="004015CF"/>
    <w:rsid w:val="00407F8D"/>
    <w:rsid w:val="00410CA9"/>
    <w:rsid w:val="00411AA9"/>
    <w:rsid w:val="00411CE9"/>
    <w:rsid w:val="00413889"/>
    <w:rsid w:val="004140C5"/>
    <w:rsid w:val="00416BFE"/>
    <w:rsid w:val="004173BE"/>
    <w:rsid w:val="004216E8"/>
    <w:rsid w:val="00421910"/>
    <w:rsid w:val="00422803"/>
    <w:rsid w:val="00423033"/>
    <w:rsid w:val="0042311C"/>
    <w:rsid w:val="004231FE"/>
    <w:rsid w:val="00423BC0"/>
    <w:rsid w:val="00426501"/>
    <w:rsid w:val="004312A9"/>
    <w:rsid w:val="00434156"/>
    <w:rsid w:val="00436049"/>
    <w:rsid w:val="004365EF"/>
    <w:rsid w:val="0044163D"/>
    <w:rsid w:val="004417FA"/>
    <w:rsid w:val="00441C3F"/>
    <w:rsid w:val="00444610"/>
    <w:rsid w:val="0045105A"/>
    <w:rsid w:val="004531CE"/>
    <w:rsid w:val="00454A4D"/>
    <w:rsid w:val="00454FEC"/>
    <w:rsid w:val="00457215"/>
    <w:rsid w:val="0045799D"/>
    <w:rsid w:val="0046079C"/>
    <w:rsid w:val="00461706"/>
    <w:rsid w:val="00462FA3"/>
    <w:rsid w:val="004657EE"/>
    <w:rsid w:val="00470E21"/>
    <w:rsid w:val="00470E8F"/>
    <w:rsid w:val="00472E8B"/>
    <w:rsid w:val="004737B7"/>
    <w:rsid w:val="00474BC8"/>
    <w:rsid w:val="00476357"/>
    <w:rsid w:val="00476A23"/>
    <w:rsid w:val="00477715"/>
    <w:rsid w:val="00482C97"/>
    <w:rsid w:val="00483381"/>
    <w:rsid w:val="00484369"/>
    <w:rsid w:val="00485DBC"/>
    <w:rsid w:val="00486A0F"/>
    <w:rsid w:val="00486F21"/>
    <w:rsid w:val="00487865"/>
    <w:rsid w:val="00487F5E"/>
    <w:rsid w:val="004947DD"/>
    <w:rsid w:val="004953EF"/>
    <w:rsid w:val="00496A53"/>
    <w:rsid w:val="00496A89"/>
    <w:rsid w:val="004972DF"/>
    <w:rsid w:val="004A0905"/>
    <w:rsid w:val="004A0ACB"/>
    <w:rsid w:val="004A18FB"/>
    <w:rsid w:val="004A3C21"/>
    <w:rsid w:val="004A4933"/>
    <w:rsid w:val="004A5587"/>
    <w:rsid w:val="004A5A50"/>
    <w:rsid w:val="004A6056"/>
    <w:rsid w:val="004A7764"/>
    <w:rsid w:val="004A781D"/>
    <w:rsid w:val="004B07AE"/>
    <w:rsid w:val="004B27A9"/>
    <w:rsid w:val="004B30A5"/>
    <w:rsid w:val="004B5C9D"/>
    <w:rsid w:val="004B5F02"/>
    <w:rsid w:val="004B770D"/>
    <w:rsid w:val="004B77A3"/>
    <w:rsid w:val="004C158E"/>
    <w:rsid w:val="004C1D8C"/>
    <w:rsid w:val="004C2562"/>
    <w:rsid w:val="004C450B"/>
    <w:rsid w:val="004C5DA6"/>
    <w:rsid w:val="004C60D3"/>
    <w:rsid w:val="004C6E10"/>
    <w:rsid w:val="004C782E"/>
    <w:rsid w:val="004D09A7"/>
    <w:rsid w:val="004D4F12"/>
    <w:rsid w:val="004D597D"/>
    <w:rsid w:val="004D5F46"/>
    <w:rsid w:val="004D68E5"/>
    <w:rsid w:val="004E0026"/>
    <w:rsid w:val="004E33C2"/>
    <w:rsid w:val="004E7E44"/>
    <w:rsid w:val="004F00B4"/>
    <w:rsid w:val="004F0559"/>
    <w:rsid w:val="004F5130"/>
    <w:rsid w:val="004F746F"/>
    <w:rsid w:val="00500168"/>
    <w:rsid w:val="0050076C"/>
    <w:rsid w:val="00500E3D"/>
    <w:rsid w:val="0050448C"/>
    <w:rsid w:val="005051DC"/>
    <w:rsid w:val="00512831"/>
    <w:rsid w:val="005129D5"/>
    <w:rsid w:val="005146F7"/>
    <w:rsid w:val="005152D9"/>
    <w:rsid w:val="005153AA"/>
    <w:rsid w:val="00517D42"/>
    <w:rsid w:val="00520038"/>
    <w:rsid w:val="00523E5F"/>
    <w:rsid w:val="0052452D"/>
    <w:rsid w:val="00525207"/>
    <w:rsid w:val="00525A16"/>
    <w:rsid w:val="00525A38"/>
    <w:rsid w:val="00525F4C"/>
    <w:rsid w:val="00526ADD"/>
    <w:rsid w:val="00527FFA"/>
    <w:rsid w:val="0053431A"/>
    <w:rsid w:val="005343E7"/>
    <w:rsid w:val="00534951"/>
    <w:rsid w:val="005370D7"/>
    <w:rsid w:val="00541A92"/>
    <w:rsid w:val="005421A8"/>
    <w:rsid w:val="00542EE3"/>
    <w:rsid w:val="00544C9F"/>
    <w:rsid w:val="00547304"/>
    <w:rsid w:val="005477D6"/>
    <w:rsid w:val="005500CA"/>
    <w:rsid w:val="00550A21"/>
    <w:rsid w:val="00552FD9"/>
    <w:rsid w:val="005534FC"/>
    <w:rsid w:val="00553EFC"/>
    <w:rsid w:val="00554249"/>
    <w:rsid w:val="005543E9"/>
    <w:rsid w:val="005545A4"/>
    <w:rsid w:val="00555B01"/>
    <w:rsid w:val="00556168"/>
    <w:rsid w:val="0055727F"/>
    <w:rsid w:val="00557385"/>
    <w:rsid w:val="005609AB"/>
    <w:rsid w:val="0056108C"/>
    <w:rsid w:val="005619C8"/>
    <w:rsid w:val="0056236E"/>
    <w:rsid w:val="0056291B"/>
    <w:rsid w:val="00563180"/>
    <w:rsid w:val="00563359"/>
    <w:rsid w:val="005707A6"/>
    <w:rsid w:val="00573A97"/>
    <w:rsid w:val="00573B51"/>
    <w:rsid w:val="005768BD"/>
    <w:rsid w:val="00577439"/>
    <w:rsid w:val="005807FE"/>
    <w:rsid w:val="005813A9"/>
    <w:rsid w:val="0058157D"/>
    <w:rsid w:val="005815DE"/>
    <w:rsid w:val="00582C6C"/>
    <w:rsid w:val="00583D6C"/>
    <w:rsid w:val="00584056"/>
    <w:rsid w:val="00585CE7"/>
    <w:rsid w:val="0058673B"/>
    <w:rsid w:val="00586B1D"/>
    <w:rsid w:val="00593C8E"/>
    <w:rsid w:val="00597AA0"/>
    <w:rsid w:val="005A0D6C"/>
    <w:rsid w:val="005A4F45"/>
    <w:rsid w:val="005A6CAB"/>
    <w:rsid w:val="005B18B7"/>
    <w:rsid w:val="005B417B"/>
    <w:rsid w:val="005B651D"/>
    <w:rsid w:val="005C0100"/>
    <w:rsid w:val="005C07E3"/>
    <w:rsid w:val="005C2764"/>
    <w:rsid w:val="005C2F72"/>
    <w:rsid w:val="005C3A7B"/>
    <w:rsid w:val="005C3AB8"/>
    <w:rsid w:val="005C47A3"/>
    <w:rsid w:val="005C4C7D"/>
    <w:rsid w:val="005C5E5B"/>
    <w:rsid w:val="005C615E"/>
    <w:rsid w:val="005C6B95"/>
    <w:rsid w:val="005C738B"/>
    <w:rsid w:val="005D1748"/>
    <w:rsid w:val="005D1CBB"/>
    <w:rsid w:val="005D2978"/>
    <w:rsid w:val="005D4E16"/>
    <w:rsid w:val="005D583C"/>
    <w:rsid w:val="005D5E92"/>
    <w:rsid w:val="005D6758"/>
    <w:rsid w:val="005D706A"/>
    <w:rsid w:val="005E1E96"/>
    <w:rsid w:val="005E20B4"/>
    <w:rsid w:val="005E2212"/>
    <w:rsid w:val="005E3FF4"/>
    <w:rsid w:val="005E4A1E"/>
    <w:rsid w:val="005E5368"/>
    <w:rsid w:val="005E5E38"/>
    <w:rsid w:val="005E6115"/>
    <w:rsid w:val="005F0A29"/>
    <w:rsid w:val="005F1A2E"/>
    <w:rsid w:val="005F1CBC"/>
    <w:rsid w:val="005F2355"/>
    <w:rsid w:val="005F3041"/>
    <w:rsid w:val="005F6B9D"/>
    <w:rsid w:val="00607C6C"/>
    <w:rsid w:val="00612AF5"/>
    <w:rsid w:val="00612D08"/>
    <w:rsid w:val="00616921"/>
    <w:rsid w:val="00616ED5"/>
    <w:rsid w:val="006207FB"/>
    <w:rsid w:val="00620EDC"/>
    <w:rsid w:val="00622B00"/>
    <w:rsid w:val="00623485"/>
    <w:rsid w:val="00624641"/>
    <w:rsid w:val="00624A73"/>
    <w:rsid w:val="00624D55"/>
    <w:rsid w:val="00624E01"/>
    <w:rsid w:val="006329C1"/>
    <w:rsid w:val="00632B7D"/>
    <w:rsid w:val="006363AE"/>
    <w:rsid w:val="00636B0D"/>
    <w:rsid w:val="00637AAA"/>
    <w:rsid w:val="00637CCC"/>
    <w:rsid w:val="00637FE2"/>
    <w:rsid w:val="0064162D"/>
    <w:rsid w:val="006446F4"/>
    <w:rsid w:val="0064533F"/>
    <w:rsid w:val="00647B41"/>
    <w:rsid w:val="00647FF4"/>
    <w:rsid w:val="00650546"/>
    <w:rsid w:val="00651EA1"/>
    <w:rsid w:val="00653C8F"/>
    <w:rsid w:val="006558FE"/>
    <w:rsid w:val="006566CA"/>
    <w:rsid w:val="006576AB"/>
    <w:rsid w:val="00657F4D"/>
    <w:rsid w:val="0066158E"/>
    <w:rsid w:val="00667DB1"/>
    <w:rsid w:val="006702E3"/>
    <w:rsid w:val="006720E2"/>
    <w:rsid w:val="00673D23"/>
    <w:rsid w:val="006748B6"/>
    <w:rsid w:val="0067530A"/>
    <w:rsid w:val="00676518"/>
    <w:rsid w:val="0067788D"/>
    <w:rsid w:val="00680D6E"/>
    <w:rsid w:val="0068107F"/>
    <w:rsid w:val="00683C48"/>
    <w:rsid w:val="00683F07"/>
    <w:rsid w:val="00684A02"/>
    <w:rsid w:val="00685403"/>
    <w:rsid w:val="00686022"/>
    <w:rsid w:val="0069247C"/>
    <w:rsid w:val="00692C17"/>
    <w:rsid w:val="00693ED8"/>
    <w:rsid w:val="006A153E"/>
    <w:rsid w:val="006A252C"/>
    <w:rsid w:val="006A28DA"/>
    <w:rsid w:val="006A6DEA"/>
    <w:rsid w:val="006B081C"/>
    <w:rsid w:val="006B12BA"/>
    <w:rsid w:val="006B184F"/>
    <w:rsid w:val="006B1B38"/>
    <w:rsid w:val="006B6992"/>
    <w:rsid w:val="006B7C8A"/>
    <w:rsid w:val="006C0100"/>
    <w:rsid w:val="006C1325"/>
    <w:rsid w:val="006C2C6B"/>
    <w:rsid w:val="006C42E4"/>
    <w:rsid w:val="006C50F1"/>
    <w:rsid w:val="006C5DD5"/>
    <w:rsid w:val="006D1BC7"/>
    <w:rsid w:val="006D2048"/>
    <w:rsid w:val="006D2943"/>
    <w:rsid w:val="006D733C"/>
    <w:rsid w:val="006E04D0"/>
    <w:rsid w:val="006E42A5"/>
    <w:rsid w:val="006E4D49"/>
    <w:rsid w:val="006E4DE0"/>
    <w:rsid w:val="006E636C"/>
    <w:rsid w:val="006E666C"/>
    <w:rsid w:val="006E6EE2"/>
    <w:rsid w:val="006E7919"/>
    <w:rsid w:val="006E7F28"/>
    <w:rsid w:val="006F0906"/>
    <w:rsid w:val="006F0E25"/>
    <w:rsid w:val="006F232B"/>
    <w:rsid w:val="006F2B62"/>
    <w:rsid w:val="006F3D4E"/>
    <w:rsid w:val="006F46E9"/>
    <w:rsid w:val="006F5967"/>
    <w:rsid w:val="006F6F59"/>
    <w:rsid w:val="00700015"/>
    <w:rsid w:val="00700828"/>
    <w:rsid w:val="007013F9"/>
    <w:rsid w:val="00705598"/>
    <w:rsid w:val="0070574A"/>
    <w:rsid w:val="007074ED"/>
    <w:rsid w:val="00712843"/>
    <w:rsid w:val="00713DD8"/>
    <w:rsid w:val="0071542A"/>
    <w:rsid w:val="00716437"/>
    <w:rsid w:val="00721718"/>
    <w:rsid w:val="00721CB5"/>
    <w:rsid w:val="00726AD4"/>
    <w:rsid w:val="00726D5E"/>
    <w:rsid w:val="007329A3"/>
    <w:rsid w:val="00733494"/>
    <w:rsid w:val="00733831"/>
    <w:rsid w:val="00735C10"/>
    <w:rsid w:val="00740D60"/>
    <w:rsid w:val="00741A7D"/>
    <w:rsid w:val="00742F75"/>
    <w:rsid w:val="00744D20"/>
    <w:rsid w:val="0074722A"/>
    <w:rsid w:val="00751B16"/>
    <w:rsid w:val="00751FD9"/>
    <w:rsid w:val="00753743"/>
    <w:rsid w:val="007544B1"/>
    <w:rsid w:val="0075629F"/>
    <w:rsid w:val="007629E7"/>
    <w:rsid w:val="00762F03"/>
    <w:rsid w:val="0076331B"/>
    <w:rsid w:val="00764508"/>
    <w:rsid w:val="0076587D"/>
    <w:rsid w:val="007665B9"/>
    <w:rsid w:val="00767E9C"/>
    <w:rsid w:val="00771A17"/>
    <w:rsid w:val="00772BB8"/>
    <w:rsid w:val="0077385F"/>
    <w:rsid w:val="00774E25"/>
    <w:rsid w:val="00776A9A"/>
    <w:rsid w:val="00780436"/>
    <w:rsid w:val="007811FF"/>
    <w:rsid w:val="00782650"/>
    <w:rsid w:val="00783E91"/>
    <w:rsid w:val="00785A91"/>
    <w:rsid w:val="00785BC7"/>
    <w:rsid w:val="00785FBA"/>
    <w:rsid w:val="007867C8"/>
    <w:rsid w:val="00790371"/>
    <w:rsid w:val="0079090E"/>
    <w:rsid w:val="00791BDD"/>
    <w:rsid w:val="00792533"/>
    <w:rsid w:val="00793884"/>
    <w:rsid w:val="0079682A"/>
    <w:rsid w:val="00796D88"/>
    <w:rsid w:val="00796F56"/>
    <w:rsid w:val="0079798B"/>
    <w:rsid w:val="007A1A93"/>
    <w:rsid w:val="007A205D"/>
    <w:rsid w:val="007A3445"/>
    <w:rsid w:val="007A4C00"/>
    <w:rsid w:val="007A729B"/>
    <w:rsid w:val="007B239D"/>
    <w:rsid w:val="007B2D99"/>
    <w:rsid w:val="007B5235"/>
    <w:rsid w:val="007B5863"/>
    <w:rsid w:val="007B615C"/>
    <w:rsid w:val="007B7203"/>
    <w:rsid w:val="007B7384"/>
    <w:rsid w:val="007C1D71"/>
    <w:rsid w:val="007C2AFA"/>
    <w:rsid w:val="007C491E"/>
    <w:rsid w:val="007C5EF5"/>
    <w:rsid w:val="007C66F9"/>
    <w:rsid w:val="007C69A8"/>
    <w:rsid w:val="007D1284"/>
    <w:rsid w:val="007D22AE"/>
    <w:rsid w:val="007D5386"/>
    <w:rsid w:val="007D77E7"/>
    <w:rsid w:val="007E4131"/>
    <w:rsid w:val="007E4EE6"/>
    <w:rsid w:val="007E5355"/>
    <w:rsid w:val="007E5DDA"/>
    <w:rsid w:val="007F1642"/>
    <w:rsid w:val="007F3C72"/>
    <w:rsid w:val="007F408B"/>
    <w:rsid w:val="00802355"/>
    <w:rsid w:val="00802C9D"/>
    <w:rsid w:val="0080481D"/>
    <w:rsid w:val="008109C1"/>
    <w:rsid w:val="008133D8"/>
    <w:rsid w:val="00813839"/>
    <w:rsid w:val="00816F0C"/>
    <w:rsid w:val="008210A2"/>
    <w:rsid w:val="0082160F"/>
    <w:rsid w:val="00821915"/>
    <w:rsid w:val="0082221A"/>
    <w:rsid w:val="008249A3"/>
    <w:rsid w:val="008264CF"/>
    <w:rsid w:val="00830A1B"/>
    <w:rsid w:val="00832DB2"/>
    <w:rsid w:val="00835B6D"/>
    <w:rsid w:val="008369D5"/>
    <w:rsid w:val="00842A00"/>
    <w:rsid w:val="00843A5D"/>
    <w:rsid w:val="008473C3"/>
    <w:rsid w:val="0084776D"/>
    <w:rsid w:val="00847A35"/>
    <w:rsid w:val="00847E94"/>
    <w:rsid w:val="00850D77"/>
    <w:rsid w:val="00851419"/>
    <w:rsid w:val="00852A90"/>
    <w:rsid w:val="00853375"/>
    <w:rsid w:val="00854C0A"/>
    <w:rsid w:val="0085554B"/>
    <w:rsid w:val="00862ED3"/>
    <w:rsid w:val="00863975"/>
    <w:rsid w:val="00865EBF"/>
    <w:rsid w:val="00866058"/>
    <w:rsid w:val="00870395"/>
    <w:rsid w:val="008723CD"/>
    <w:rsid w:val="00873DC5"/>
    <w:rsid w:val="00874439"/>
    <w:rsid w:val="0087748E"/>
    <w:rsid w:val="00880F31"/>
    <w:rsid w:val="00881783"/>
    <w:rsid w:val="0088690B"/>
    <w:rsid w:val="00887328"/>
    <w:rsid w:val="00887625"/>
    <w:rsid w:val="00887C41"/>
    <w:rsid w:val="008904BE"/>
    <w:rsid w:val="00891555"/>
    <w:rsid w:val="00891C52"/>
    <w:rsid w:val="008920E3"/>
    <w:rsid w:val="0089283C"/>
    <w:rsid w:val="00894D18"/>
    <w:rsid w:val="008969FE"/>
    <w:rsid w:val="00896D18"/>
    <w:rsid w:val="008A1E54"/>
    <w:rsid w:val="008A221A"/>
    <w:rsid w:val="008A2844"/>
    <w:rsid w:val="008A2FBD"/>
    <w:rsid w:val="008A2FBE"/>
    <w:rsid w:val="008A3C42"/>
    <w:rsid w:val="008A3D70"/>
    <w:rsid w:val="008A3E1A"/>
    <w:rsid w:val="008A5069"/>
    <w:rsid w:val="008A5993"/>
    <w:rsid w:val="008A67CA"/>
    <w:rsid w:val="008B161C"/>
    <w:rsid w:val="008B2571"/>
    <w:rsid w:val="008B309F"/>
    <w:rsid w:val="008B51DD"/>
    <w:rsid w:val="008B57C2"/>
    <w:rsid w:val="008B5AA8"/>
    <w:rsid w:val="008B6F3C"/>
    <w:rsid w:val="008B7582"/>
    <w:rsid w:val="008B7B9C"/>
    <w:rsid w:val="008C2A57"/>
    <w:rsid w:val="008C578B"/>
    <w:rsid w:val="008C69D0"/>
    <w:rsid w:val="008C75B9"/>
    <w:rsid w:val="008C76B6"/>
    <w:rsid w:val="008C7B49"/>
    <w:rsid w:val="008D13CE"/>
    <w:rsid w:val="008D1B28"/>
    <w:rsid w:val="008D3751"/>
    <w:rsid w:val="008D3E82"/>
    <w:rsid w:val="008D6C7F"/>
    <w:rsid w:val="008D7B2F"/>
    <w:rsid w:val="008E6FE3"/>
    <w:rsid w:val="008E7233"/>
    <w:rsid w:val="008F0A25"/>
    <w:rsid w:val="008F265E"/>
    <w:rsid w:val="008F31CF"/>
    <w:rsid w:val="008F3DB9"/>
    <w:rsid w:val="008F4FCA"/>
    <w:rsid w:val="008F5118"/>
    <w:rsid w:val="008F63BC"/>
    <w:rsid w:val="008F688A"/>
    <w:rsid w:val="008F725F"/>
    <w:rsid w:val="00900BC3"/>
    <w:rsid w:val="009044B3"/>
    <w:rsid w:val="00905375"/>
    <w:rsid w:val="009054BD"/>
    <w:rsid w:val="009069E1"/>
    <w:rsid w:val="00907101"/>
    <w:rsid w:val="009126F4"/>
    <w:rsid w:val="009134E6"/>
    <w:rsid w:val="00914E4D"/>
    <w:rsid w:val="00920717"/>
    <w:rsid w:val="00922ECA"/>
    <w:rsid w:val="00924046"/>
    <w:rsid w:val="009249A5"/>
    <w:rsid w:val="009249FF"/>
    <w:rsid w:val="00925BD6"/>
    <w:rsid w:val="00925CB3"/>
    <w:rsid w:val="009278C7"/>
    <w:rsid w:val="00930481"/>
    <w:rsid w:val="00931147"/>
    <w:rsid w:val="009316C3"/>
    <w:rsid w:val="00933C01"/>
    <w:rsid w:val="009353B8"/>
    <w:rsid w:val="00935BD2"/>
    <w:rsid w:val="0094164C"/>
    <w:rsid w:val="00942A63"/>
    <w:rsid w:val="00943DDC"/>
    <w:rsid w:val="009440CE"/>
    <w:rsid w:val="009468EE"/>
    <w:rsid w:val="009477AE"/>
    <w:rsid w:val="009477DC"/>
    <w:rsid w:val="00947B04"/>
    <w:rsid w:val="009504C5"/>
    <w:rsid w:val="00954318"/>
    <w:rsid w:val="00954A5E"/>
    <w:rsid w:val="00956198"/>
    <w:rsid w:val="00957B1A"/>
    <w:rsid w:val="00957DA6"/>
    <w:rsid w:val="00961A97"/>
    <w:rsid w:val="009625A0"/>
    <w:rsid w:val="009635E1"/>
    <w:rsid w:val="00964CC9"/>
    <w:rsid w:val="00965053"/>
    <w:rsid w:val="009658D3"/>
    <w:rsid w:val="00965A50"/>
    <w:rsid w:val="00965C5A"/>
    <w:rsid w:val="0096687C"/>
    <w:rsid w:val="0096706B"/>
    <w:rsid w:val="00967C95"/>
    <w:rsid w:val="00967E6F"/>
    <w:rsid w:val="00972769"/>
    <w:rsid w:val="009807ED"/>
    <w:rsid w:val="00980B2E"/>
    <w:rsid w:val="00983191"/>
    <w:rsid w:val="00985F89"/>
    <w:rsid w:val="0098608C"/>
    <w:rsid w:val="00993ED9"/>
    <w:rsid w:val="0099489A"/>
    <w:rsid w:val="00996EE3"/>
    <w:rsid w:val="00997157"/>
    <w:rsid w:val="00997726"/>
    <w:rsid w:val="009A02EE"/>
    <w:rsid w:val="009A0A21"/>
    <w:rsid w:val="009A14CE"/>
    <w:rsid w:val="009A15D3"/>
    <w:rsid w:val="009A2B75"/>
    <w:rsid w:val="009A3E4F"/>
    <w:rsid w:val="009A43D3"/>
    <w:rsid w:val="009A4FD8"/>
    <w:rsid w:val="009A544C"/>
    <w:rsid w:val="009A7020"/>
    <w:rsid w:val="009B0D4E"/>
    <w:rsid w:val="009B7A1B"/>
    <w:rsid w:val="009C17B2"/>
    <w:rsid w:val="009C4D35"/>
    <w:rsid w:val="009C7EEF"/>
    <w:rsid w:val="009D00BF"/>
    <w:rsid w:val="009D060E"/>
    <w:rsid w:val="009D1E48"/>
    <w:rsid w:val="009D44C3"/>
    <w:rsid w:val="009D63F0"/>
    <w:rsid w:val="009E030E"/>
    <w:rsid w:val="009E432A"/>
    <w:rsid w:val="009E4954"/>
    <w:rsid w:val="009E7637"/>
    <w:rsid w:val="009E78C1"/>
    <w:rsid w:val="009F16FC"/>
    <w:rsid w:val="009F58A6"/>
    <w:rsid w:val="009F5966"/>
    <w:rsid w:val="009F5FB3"/>
    <w:rsid w:val="00A026F3"/>
    <w:rsid w:val="00A0386A"/>
    <w:rsid w:val="00A042A8"/>
    <w:rsid w:val="00A046E6"/>
    <w:rsid w:val="00A06508"/>
    <w:rsid w:val="00A12437"/>
    <w:rsid w:val="00A15826"/>
    <w:rsid w:val="00A167AE"/>
    <w:rsid w:val="00A16949"/>
    <w:rsid w:val="00A1759A"/>
    <w:rsid w:val="00A20016"/>
    <w:rsid w:val="00A24B25"/>
    <w:rsid w:val="00A273CD"/>
    <w:rsid w:val="00A31CDD"/>
    <w:rsid w:val="00A31E7B"/>
    <w:rsid w:val="00A358AF"/>
    <w:rsid w:val="00A37951"/>
    <w:rsid w:val="00A43567"/>
    <w:rsid w:val="00A43849"/>
    <w:rsid w:val="00A44BFC"/>
    <w:rsid w:val="00A50F4D"/>
    <w:rsid w:val="00A52641"/>
    <w:rsid w:val="00A5504D"/>
    <w:rsid w:val="00A55B5F"/>
    <w:rsid w:val="00A570E1"/>
    <w:rsid w:val="00A57E8D"/>
    <w:rsid w:val="00A60330"/>
    <w:rsid w:val="00A60431"/>
    <w:rsid w:val="00A62E12"/>
    <w:rsid w:val="00A62F3E"/>
    <w:rsid w:val="00A63F6D"/>
    <w:rsid w:val="00A64A77"/>
    <w:rsid w:val="00A65B5B"/>
    <w:rsid w:val="00A668A9"/>
    <w:rsid w:val="00A67B09"/>
    <w:rsid w:val="00A67D93"/>
    <w:rsid w:val="00A7047D"/>
    <w:rsid w:val="00A724CB"/>
    <w:rsid w:val="00A75DFA"/>
    <w:rsid w:val="00A77CB6"/>
    <w:rsid w:val="00A815F0"/>
    <w:rsid w:val="00A8237F"/>
    <w:rsid w:val="00A853B0"/>
    <w:rsid w:val="00A85F40"/>
    <w:rsid w:val="00A87850"/>
    <w:rsid w:val="00A90589"/>
    <w:rsid w:val="00A9083B"/>
    <w:rsid w:val="00A938CC"/>
    <w:rsid w:val="00A9429F"/>
    <w:rsid w:val="00A953AC"/>
    <w:rsid w:val="00A95A4B"/>
    <w:rsid w:val="00A969FF"/>
    <w:rsid w:val="00A97FDF"/>
    <w:rsid w:val="00AA1E70"/>
    <w:rsid w:val="00AA2FDA"/>
    <w:rsid w:val="00AA38F1"/>
    <w:rsid w:val="00AA4608"/>
    <w:rsid w:val="00AA5159"/>
    <w:rsid w:val="00AB32C8"/>
    <w:rsid w:val="00AB4BFF"/>
    <w:rsid w:val="00AB4E1A"/>
    <w:rsid w:val="00AB520B"/>
    <w:rsid w:val="00AB7C15"/>
    <w:rsid w:val="00AC049F"/>
    <w:rsid w:val="00AC11C3"/>
    <w:rsid w:val="00AC2ECF"/>
    <w:rsid w:val="00AC3974"/>
    <w:rsid w:val="00AC6F71"/>
    <w:rsid w:val="00AC73B3"/>
    <w:rsid w:val="00AD15F0"/>
    <w:rsid w:val="00AD192E"/>
    <w:rsid w:val="00AD2BDE"/>
    <w:rsid w:val="00AD4B1D"/>
    <w:rsid w:val="00AD5477"/>
    <w:rsid w:val="00AD54B4"/>
    <w:rsid w:val="00AD61CC"/>
    <w:rsid w:val="00AD6A10"/>
    <w:rsid w:val="00AE0047"/>
    <w:rsid w:val="00AE2665"/>
    <w:rsid w:val="00AE39F5"/>
    <w:rsid w:val="00AE4395"/>
    <w:rsid w:val="00AE4620"/>
    <w:rsid w:val="00AE4E8A"/>
    <w:rsid w:val="00AE5597"/>
    <w:rsid w:val="00AE5869"/>
    <w:rsid w:val="00AE5C92"/>
    <w:rsid w:val="00AE6332"/>
    <w:rsid w:val="00AE6713"/>
    <w:rsid w:val="00AF0624"/>
    <w:rsid w:val="00AF0B61"/>
    <w:rsid w:val="00AF1CB4"/>
    <w:rsid w:val="00AF426D"/>
    <w:rsid w:val="00B02306"/>
    <w:rsid w:val="00B0273F"/>
    <w:rsid w:val="00B0365E"/>
    <w:rsid w:val="00B04CEB"/>
    <w:rsid w:val="00B06798"/>
    <w:rsid w:val="00B1068F"/>
    <w:rsid w:val="00B10CFC"/>
    <w:rsid w:val="00B175C7"/>
    <w:rsid w:val="00B17BA8"/>
    <w:rsid w:val="00B20C96"/>
    <w:rsid w:val="00B210B8"/>
    <w:rsid w:val="00B230A5"/>
    <w:rsid w:val="00B23DB2"/>
    <w:rsid w:val="00B23F5A"/>
    <w:rsid w:val="00B25B6D"/>
    <w:rsid w:val="00B25CF9"/>
    <w:rsid w:val="00B27E0A"/>
    <w:rsid w:val="00B338BE"/>
    <w:rsid w:val="00B3397F"/>
    <w:rsid w:val="00B34597"/>
    <w:rsid w:val="00B34EDC"/>
    <w:rsid w:val="00B35C84"/>
    <w:rsid w:val="00B36F6E"/>
    <w:rsid w:val="00B3731F"/>
    <w:rsid w:val="00B408AE"/>
    <w:rsid w:val="00B40B7C"/>
    <w:rsid w:val="00B40BBF"/>
    <w:rsid w:val="00B4143C"/>
    <w:rsid w:val="00B41F69"/>
    <w:rsid w:val="00B424C3"/>
    <w:rsid w:val="00B44729"/>
    <w:rsid w:val="00B45BE1"/>
    <w:rsid w:val="00B541AC"/>
    <w:rsid w:val="00B5547E"/>
    <w:rsid w:val="00B605A6"/>
    <w:rsid w:val="00B620F8"/>
    <w:rsid w:val="00B62371"/>
    <w:rsid w:val="00B62470"/>
    <w:rsid w:val="00B64FB5"/>
    <w:rsid w:val="00B65295"/>
    <w:rsid w:val="00B66AC6"/>
    <w:rsid w:val="00B70097"/>
    <w:rsid w:val="00B71AAA"/>
    <w:rsid w:val="00B71CAB"/>
    <w:rsid w:val="00B7355D"/>
    <w:rsid w:val="00B7400A"/>
    <w:rsid w:val="00B74855"/>
    <w:rsid w:val="00B753CC"/>
    <w:rsid w:val="00B80C84"/>
    <w:rsid w:val="00B80D6D"/>
    <w:rsid w:val="00B824D5"/>
    <w:rsid w:val="00B82C8A"/>
    <w:rsid w:val="00B853E4"/>
    <w:rsid w:val="00B858B9"/>
    <w:rsid w:val="00B8695E"/>
    <w:rsid w:val="00B9397C"/>
    <w:rsid w:val="00B953D0"/>
    <w:rsid w:val="00B97C29"/>
    <w:rsid w:val="00BA1B38"/>
    <w:rsid w:val="00BA3520"/>
    <w:rsid w:val="00BA4996"/>
    <w:rsid w:val="00BA4E8C"/>
    <w:rsid w:val="00BA52EE"/>
    <w:rsid w:val="00BB0C9D"/>
    <w:rsid w:val="00BB0DF2"/>
    <w:rsid w:val="00BB3BCE"/>
    <w:rsid w:val="00BB6AE2"/>
    <w:rsid w:val="00BB79C4"/>
    <w:rsid w:val="00BC0FB7"/>
    <w:rsid w:val="00BC356E"/>
    <w:rsid w:val="00BC702A"/>
    <w:rsid w:val="00BC7989"/>
    <w:rsid w:val="00BD0D6A"/>
    <w:rsid w:val="00BD1D42"/>
    <w:rsid w:val="00BD2225"/>
    <w:rsid w:val="00BD2549"/>
    <w:rsid w:val="00BD3691"/>
    <w:rsid w:val="00BD4439"/>
    <w:rsid w:val="00BD5A6A"/>
    <w:rsid w:val="00BD5BD8"/>
    <w:rsid w:val="00BD5F9A"/>
    <w:rsid w:val="00BD67BC"/>
    <w:rsid w:val="00BD7D4A"/>
    <w:rsid w:val="00BE09AC"/>
    <w:rsid w:val="00BE192A"/>
    <w:rsid w:val="00BE5EE3"/>
    <w:rsid w:val="00BE7861"/>
    <w:rsid w:val="00BF0137"/>
    <w:rsid w:val="00BF12FB"/>
    <w:rsid w:val="00BF2D0A"/>
    <w:rsid w:val="00BF3BD8"/>
    <w:rsid w:val="00BF5E33"/>
    <w:rsid w:val="00C0306C"/>
    <w:rsid w:val="00C03367"/>
    <w:rsid w:val="00C03A63"/>
    <w:rsid w:val="00C10E4B"/>
    <w:rsid w:val="00C13BE4"/>
    <w:rsid w:val="00C14BFC"/>
    <w:rsid w:val="00C14EB8"/>
    <w:rsid w:val="00C15A3C"/>
    <w:rsid w:val="00C250C2"/>
    <w:rsid w:val="00C25FEF"/>
    <w:rsid w:val="00C320A6"/>
    <w:rsid w:val="00C36DB7"/>
    <w:rsid w:val="00C37727"/>
    <w:rsid w:val="00C401B0"/>
    <w:rsid w:val="00C4096D"/>
    <w:rsid w:val="00C4111C"/>
    <w:rsid w:val="00C45BAF"/>
    <w:rsid w:val="00C505A8"/>
    <w:rsid w:val="00C50A92"/>
    <w:rsid w:val="00C52AC2"/>
    <w:rsid w:val="00C54053"/>
    <w:rsid w:val="00C54872"/>
    <w:rsid w:val="00C559A0"/>
    <w:rsid w:val="00C60FA8"/>
    <w:rsid w:val="00C616E4"/>
    <w:rsid w:val="00C633C7"/>
    <w:rsid w:val="00C63A7B"/>
    <w:rsid w:val="00C66608"/>
    <w:rsid w:val="00C666D1"/>
    <w:rsid w:val="00C67387"/>
    <w:rsid w:val="00C679D9"/>
    <w:rsid w:val="00C72FC7"/>
    <w:rsid w:val="00C73499"/>
    <w:rsid w:val="00C7576D"/>
    <w:rsid w:val="00C81C28"/>
    <w:rsid w:val="00C839A2"/>
    <w:rsid w:val="00C84883"/>
    <w:rsid w:val="00C862F5"/>
    <w:rsid w:val="00C86993"/>
    <w:rsid w:val="00C90227"/>
    <w:rsid w:val="00C936EC"/>
    <w:rsid w:val="00C959D3"/>
    <w:rsid w:val="00C95CED"/>
    <w:rsid w:val="00C97205"/>
    <w:rsid w:val="00CA085A"/>
    <w:rsid w:val="00CA227A"/>
    <w:rsid w:val="00CA24AA"/>
    <w:rsid w:val="00CA2D01"/>
    <w:rsid w:val="00CA3816"/>
    <w:rsid w:val="00CA5F71"/>
    <w:rsid w:val="00CB1736"/>
    <w:rsid w:val="00CB1DA0"/>
    <w:rsid w:val="00CB45FC"/>
    <w:rsid w:val="00CB555E"/>
    <w:rsid w:val="00CB792B"/>
    <w:rsid w:val="00CB7F34"/>
    <w:rsid w:val="00CB7F5F"/>
    <w:rsid w:val="00CC06FA"/>
    <w:rsid w:val="00CC077D"/>
    <w:rsid w:val="00CC14B8"/>
    <w:rsid w:val="00CC2E60"/>
    <w:rsid w:val="00CC703D"/>
    <w:rsid w:val="00CC7880"/>
    <w:rsid w:val="00CD7422"/>
    <w:rsid w:val="00CE0931"/>
    <w:rsid w:val="00CE22A3"/>
    <w:rsid w:val="00CE28F9"/>
    <w:rsid w:val="00CE3892"/>
    <w:rsid w:val="00CE4861"/>
    <w:rsid w:val="00CE7C55"/>
    <w:rsid w:val="00CF23EB"/>
    <w:rsid w:val="00CF2929"/>
    <w:rsid w:val="00CF3B54"/>
    <w:rsid w:val="00CF522F"/>
    <w:rsid w:val="00CF789B"/>
    <w:rsid w:val="00D01122"/>
    <w:rsid w:val="00D01647"/>
    <w:rsid w:val="00D04DBA"/>
    <w:rsid w:val="00D04ED2"/>
    <w:rsid w:val="00D055A7"/>
    <w:rsid w:val="00D07A82"/>
    <w:rsid w:val="00D104DA"/>
    <w:rsid w:val="00D1075F"/>
    <w:rsid w:val="00D11E84"/>
    <w:rsid w:val="00D12B82"/>
    <w:rsid w:val="00D211AE"/>
    <w:rsid w:val="00D230AE"/>
    <w:rsid w:val="00D25A60"/>
    <w:rsid w:val="00D25C53"/>
    <w:rsid w:val="00D26E32"/>
    <w:rsid w:val="00D31657"/>
    <w:rsid w:val="00D324D5"/>
    <w:rsid w:val="00D35C31"/>
    <w:rsid w:val="00D37B89"/>
    <w:rsid w:val="00D41AE3"/>
    <w:rsid w:val="00D4319B"/>
    <w:rsid w:val="00D443FF"/>
    <w:rsid w:val="00D505A5"/>
    <w:rsid w:val="00D507C8"/>
    <w:rsid w:val="00D51993"/>
    <w:rsid w:val="00D536EA"/>
    <w:rsid w:val="00D549D4"/>
    <w:rsid w:val="00D54D56"/>
    <w:rsid w:val="00D5780D"/>
    <w:rsid w:val="00D62DD1"/>
    <w:rsid w:val="00D63903"/>
    <w:rsid w:val="00D63C7F"/>
    <w:rsid w:val="00D64317"/>
    <w:rsid w:val="00D650EC"/>
    <w:rsid w:val="00D73F3B"/>
    <w:rsid w:val="00D7423D"/>
    <w:rsid w:val="00D777F1"/>
    <w:rsid w:val="00D77FCC"/>
    <w:rsid w:val="00D8353A"/>
    <w:rsid w:val="00D85C87"/>
    <w:rsid w:val="00D85E66"/>
    <w:rsid w:val="00D9020D"/>
    <w:rsid w:val="00D90C86"/>
    <w:rsid w:val="00D9325D"/>
    <w:rsid w:val="00D94CFF"/>
    <w:rsid w:val="00D95A01"/>
    <w:rsid w:val="00DA2BED"/>
    <w:rsid w:val="00DA4ECF"/>
    <w:rsid w:val="00DA5F59"/>
    <w:rsid w:val="00DA71C6"/>
    <w:rsid w:val="00DB1717"/>
    <w:rsid w:val="00DB254F"/>
    <w:rsid w:val="00DB6E7A"/>
    <w:rsid w:val="00DC05B3"/>
    <w:rsid w:val="00DC0C04"/>
    <w:rsid w:val="00DC143F"/>
    <w:rsid w:val="00DC442F"/>
    <w:rsid w:val="00DC5993"/>
    <w:rsid w:val="00DC6932"/>
    <w:rsid w:val="00DC726F"/>
    <w:rsid w:val="00DD24A9"/>
    <w:rsid w:val="00DD3DEB"/>
    <w:rsid w:val="00DD5009"/>
    <w:rsid w:val="00DD6437"/>
    <w:rsid w:val="00DD6961"/>
    <w:rsid w:val="00DD6C08"/>
    <w:rsid w:val="00DD7415"/>
    <w:rsid w:val="00DE16FC"/>
    <w:rsid w:val="00DE3D9B"/>
    <w:rsid w:val="00DE473F"/>
    <w:rsid w:val="00DE5F65"/>
    <w:rsid w:val="00DE7822"/>
    <w:rsid w:val="00DF22EE"/>
    <w:rsid w:val="00DF3CC4"/>
    <w:rsid w:val="00DF60D1"/>
    <w:rsid w:val="00DF6A4F"/>
    <w:rsid w:val="00E00810"/>
    <w:rsid w:val="00E024EA"/>
    <w:rsid w:val="00E04BC2"/>
    <w:rsid w:val="00E06C74"/>
    <w:rsid w:val="00E079C7"/>
    <w:rsid w:val="00E07A72"/>
    <w:rsid w:val="00E1084D"/>
    <w:rsid w:val="00E132B7"/>
    <w:rsid w:val="00E13697"/>
    <w:rsid w:val="00E13A8A"/>
    <w:rsid w:val="00E141D1"/>
    <w:rsid w:val="00E16ADD"/>
    <w:rsid w:val="00E170B9"/>
    <w:rsid w:val="00E21991"/>
    <w:rsid w:val="00E23830"/>
    <w:rsid w:val="00E23AE7"/>
    <w:rsid w:val="00E23F09"/>
    <w:rsid w:val="00E242B9"/>
    <w:rsid w:val="00E25CA4"/>
    <w:rsid w:val="00E266EB"/>
    <w:rsid w:val="00E30619"/>
    <w:rsid w:val="00E32513"/>
    <w:rsid w:val="00E32AF4"/>
    <w:rsid w:val="00E3409E"/>
    <w:rsid w:val="00E34912"/>
    <w:rsid w:val="00E3620F"/>
    <w:rsid w:val="00E368EE"/>
    <w:rsid w:val="00E407B8"/>
    <w:rsid w:val="00E40D07"/>
    <w:rsid w:val="00E4102A"/>
    <w:rsid w:val="00E42E9D"/>
    <w:rsid w:val="00E43064"/>
    <w:rsid w:val="00E44225"/>
    <w:rsid w:val="00E44B50"/>
    <w:rsid w:val="00E45F86"/>
    <w:rsid w:val="00E46976"/>
    <w:rsid w:val="00E479FC"/>
    <w:rsid w:val="00E5033D"/>
    <w:rsid w:val="00E51BD8"/>
    <w:rsid w:val="00E523CE"/>
    <w:rsid w:val="00E5595D"/>
    <w:rsid w:val="00E566DD"/>
    <w:rsid w:val="00E6128D"/>
    <w:rsid w:val="00E62F7C"/>
    <w:rsid w:val="00E6427C"/>
    <w:rsid w:val="00E65445"/>
    <w:rsid w:val="00E66E4B"/>
    <w:rsid w:val="00E67B2B"/>
    <w:rsid w:val="00E70C24"/>
    <w:rsid w:val="00E72510"/>
    <w:rsid w:val="00E734AE"/>
    <w:rsid w:val="00E739FF"/>
    <w:rsid w:val="00E73FC4"/>
    <w:rsid w:val="00E74570"/>
    <w:rsid w:val="00E8206B"/>
    <w:rsid w:val="00E854CF"/>
    <w:rsid w:val="00E856DE"/>
    <w:rsid w:val="00E85C96"/>
    <w:rsid w:val="00E86177"/>
    <w:rsid w:val="00E92673"/>
    <w:rsid w:val="00E936DC"/>
    <w:rsid w:val="00E94281"/>
    <w:rsid w:val="00E96066"/>
    <w:rsid w:val="00E963BD"/>
    <w:rsid w:val="00E970F6"/>
    <w:rsid w:val="00E972A2"/>
    <w:rsid w:val="00E97425"/>
    <w:rsid w:val="00EA0FC2"/>
    <w:rsid w:val="00EA1A99"/>
    <w:rsid w:val="00EA1AD9"/>
    <w:rsid w:val="00EA25D0"/>
    <w:rsid w:val="00EA29BB"/>
    <w:rsid w:val="00EB2409"/>
    <w:rsid w:val="00EB4284"/>
    <w:rsid w:val="00EB46BD"/>
    <w:rsid w:val="00EB4C9B"/>
    <w:rsid w:val="00EB56C6"/>
    <w:rsid w:val="00EB5B53"/>
    <w:rsid w:val="00EB6C1A"/>
    <w:rsid w:val="00EC4434"/>
    <w:rsid w:val="00EC517B"/>
    <w:rsid w:val="00EC6025"/>
    <w:rsid w:val="00ED1991"/>
    <w:rsid w:val="00ED3C4F"/>
    <w:rsid w:val="00ED4A7C"/>
    <w:rsid w:val="00ED715C"/>
    <w:rsid w:val="00EE06A9"/>
    <w:rsid w:val="00EE1342"/>
    <w:rsid w:val="00EE2473"/>
    <w:rsid w:val="00EE2915"/>
    <w:rsid w:val="00EE2A59"/>
    <w:rsid w:val="00EE5EE4"/>
    <w:rsid w:val="00EE6FE0"/>
    <w:rsid w:val="00EE756A"/>
    <w:rsid w:val="00EF01BA"/>
    <w:rsid w:val="00EF0ABA"/>
    <w:rsid w:val="00EF2925"/>
    <w:rsid w:val="00EF313B"/>
    <w:rsid w:val="00EF4230"/>
    <w:rsid w:val="00EF53A7"/>
    <w:rsid w:val="00EF56F3"/>
    <w:rsid w:val="00EF70A9"/>
    <w:rsid w:val="00EF7C47"/>
    <w:rsid w:val="00F00D1A"/>
    <w:rsid w:val="00F02002"/>
    <w:rsid w:val="00F03054"/>
    <w:rsid w:val="00F035AA"/>
    <w:rsid w:val="00F036B8"/>
    <w:rsid w:val="00F060F7"/>
    <w:rsid w:val="00F06A47"/>
    <w:rsid w:val="00F06A9A"/>
    <w:rsid w:val="00F10BDF"/>
    <w:rsid w:val="00F10C36"/>
    <w:rsid w:val="00F10FDC"/>
    <w:rsid w:val="00F12FE5"/>
    <w:rsid w:val="00F1316F"/>
    <w:rsid w:val="00F13780"/>
    <w:rsid w:val="00F13852"/>
    <w:rsid w:val="00F1656B"/>
    <w:rsid w:val="00F16EF5"/>
    <w:rsid w:val="00F1777C"/>
    <w:rsid w:val="00F21461"/>
    <w:rsid w:val="00F21D06"/>
    <w:rsid w:val="00F22181"/>
    <w:rsid w:val="00F23C16"/>
    <w:rsid w:val="00F23FBA"/>
    <w:rsid w:val="00F2483A"/>
    <w:rsid w:val="00F302E6"/>
    <w:rsid w:val="00F30F2A"/>
    <w:rsid w:val="00F31F1B"/>
    <w:rsid w:val="00F32415"/>
    <w:rsid w:val="00F329F6"/>
    <w:rsid w:val="00F32EAF"/>
    <w:rsid w:val="00F3563B"/>
    <w:rsid w:val="00F37EE2"/>
    <w:rsid w:val="00F40054"/>
    <w:rsid w:val="00F405BD"/>
    <w:rsid w:val="00F438CA"/>
    <w:rsid w:val="00F451D5"/>
    <w:rsid w:val="00F46ED9"/>
    <w:rsid w:val="00F501A6"/>
    <w:rsid w:val="00F51FB6"/>
    <w:rsid w:val="00F56714"/>
    <w:rsid w:val="00F56D2B"/>
    <w:rsid w:val="00F572DF"/>
    <w:rsid w:val="00F630CB"/>
    <w:rsid w:val="00F650F5"/>
    <w:rsid w:val="00F653E1"/>
    <w:rsid w:val="00F73E6C"/>
    <w:rsid w:val="00F74D46"/>
    <w:rsid w:val="00F802CF"/>
    <w:rsid w:val="00F8070B"/>
    <w:rsid w:val="00F80EB8"/>
    <w:rsid w:val="00F81AEB"/>
    <w:rsid w:val="00F81DD8"/>
    <w:rsid w:val="00F84CE5"/>
    <w:rsid w:val="00F856B2"/>
    <w:rsid w:val="00F8591C"/>
    <w:rsid w:val="00F90189"/>
    <w:rsid w:val="00F91A7F"/>
    <w:rsid w:val="00F94353"/>
    <w:rsid w:val="00F94F72"/>
    <w:rsid w:val="00F9684B"/>
    <w:rsid w:val="00FA301A"/>
    <w:rsid w:val="00FA4360"/>
    <w:rsid w:val="00FA4940"/>
    <w:rsid w:val="00FA7589"/>
    <w:rsid w:val="00FA75C1"/>
    <w:rsid w:val="00FA7F7E"/>
    <w:rsid w:val="00FB0F45"/>
    <w:rsid w:val="00FB1CAA"/>
    <w:rsid w:val="00FB29B7"/>
    <w:rsid w:val="00FB4C4B"/>
    <w:rsid w:val="00FB6DBD"/>
    <w:rsid w:val="00FB73A9"/>
    <w:rsid w:val="00FC1C2B"/>
    <w:rsid w:val="00FC275B"/>
    <w:rsid w:val="00FC2D50"/>
    <w:rsid w:val="00FC2E8E"/>
    <w:rsid w:val="00FC3CAA"/>
    <w:rsid w:val="00FC68DE"/>
    <w:rsid w:val="00FD0A1E"/>
    <w:rsid w:val="00FD11EE"/>
    <w:rsid w:val="00FD3D75"/>
    <w:rsid w:val="00FD4E62"/>
    <w:rsid w:val="00FD5A61"/>
    <w:rsid w:val="00FD5CC8"/>
    <w:rsid w:val="00FE0F18"/>
    <w:rsid w:val="00FE1278"/>
    <w:rsid w:val="00FE1873"/>
    <w:rsid w:val="00FE2438"/>
    <w:rsid w:val="00FE4D83"/>
    <w:rsid w:val="00FE63BC"/>
    <w:rsid w:val="00FE7F21"/>
    <w:rsid w:val="00FF0243"/>
    <w:rsid w:val="00FF2045"/>
    <w:rsid w:val="00FF2582"/>
    <w:rsid w:val="00FF32B7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6F10-D303-473C-B829-36820541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3-05-14T09:45:00Z</cp:lastPrinted>
  <dcterms:created xsi:type="dcterms:W3CDTF">2017-05-11T08:35:00Z</dcterms:created>
  <dcterms:modified xsi:type="dcterms:W3CDTF">2017-05-12T10:01:00Z</dcterms:modified>
</cp:coreProperties>
</file>